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53" w:rsidRPr="00283565" w:rsidRDefault="00A16D7F" w:rsidP="00283565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-366395</wp:posOffset>
            </wp:positionV>
            <wp:extent cx="2286319" cy="1524213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5_logogro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1CB" w:rsidRDefault="00E021CB" w:rsidP="00A02186">
      <w:pPr>
        <w:spacing w:line="240" w:lineRule="auto"/>
        <w:rPr>
          <w:rFonts w:ascii="Verdana" w:hAnsi="Verdana"/>
          <w:sz w:val="20"/>
          <w:szCs w:val="20"/>
        </w:rPr>
      </w:pPr>
    </w:p>
    <w:p w:rsidR="00E54309" w:rsidRDefault="00F6326C" w:rsidP="00A02186">
      <w:pPr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chtenformulier</w:t>
      </w: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283565" w:rsidRDefault="00283565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am*</w:t>
      </w:r>
    </w:p>
    <w:p w:rsidR="00283565" w:rsidRDefault="00283565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*</w:t>
      </w:r>
    </w:p>
    <w:p w:rsidR="00283565" w:rsidRDefault="00283565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*</w:t>
      </w:r>
    </w:p>
    <w:p w:rsidR="00283565" w:rsidRDefault="00283565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ats*</w:t>
      </w:r>
    </w:p>
    <w:p w:rsidR="00283565" w:rsidRDefault="00283565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on*</w:t>
      </w:r>
    </w:p>
    <w:p w:rsidR="00283565" w:rsidRDefault="00283565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biel</w:t>
      </w:r>
    </w:p>
    <w:p w:rsidR="00283565" w:rsidRDefault="00283565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adres*</w:t>
      </w:r>
    </w:p>
    <w:p w:rsidR="00283565" w:rsidRDefault="00283565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schrijving klacht</w:t>
      </w:r>
    </w:p>
    <w:p w:rsidR="00283565" w:rsidRDefault="00283565" w:rsidP="0028356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283565" w:rsidRDefault="00283565" w:rsidP="00283565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verplichte velden</w:t>
      </w:r>
    </w:p>
    <w:p w:rsidR="00283565" w:rsidRDefault="00283565" w:rsidP="0028356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283565" w:rsidRPr="00283565" w:rsidRDefault="00283565" w:rsidP="00283565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C4D20" w:rsidRDefault="001C4D20" w:rsidP="001C4D20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ze klachtenprocedure is niet bedoeld voor het doorgeven van reparatieverzoeken.  Hiervoor verwijzen wij u naar onze technische dienst </w:t>
      </w:r>
      <w:r w:rsidRPr="00CD3FAB">
        <w:rPr>
          <w:rFonts w:ascii="Verdana" w:hAnsi="Verdana"/>
          <w:sz w:val="20"/>
          <w:szCs w:val="20"/>
        </w:rPr>
        <w:t>td@hoekstravastgoedbeheer.nl</w:t>
      </w:r>
      <w:r>
        <w:rPr>
          <w:rFonts w:ascii="Verdana" w:hAnsi="Verdana"/>
          <w:sz w:val="20"/>
          <w:szCs w:val="20"/>
        </w:rPr>
        <w:t>.</w:t>
      </w: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6326C" w:rsidRDefault="00F6326C" w:rsidP="00F6326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A02186" w:rsidRPr="00E55C9C" w:rsidRDefault="00A02186" w:rsidP="00A0218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A02186" w:rsidRPr="00E55C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356" w:rsidRDefault="009F1356" w:rsidP="00C3303F">
      <w:pPr>
        <w:spacing w:after="0" w:line="240" w:lineRule="auto"/>
      </w:pPr>
      <w:r>
        <w:separator/>
      </w:r>
    </w:p>
  </w:endnote>
  <w:endnote w:type="continuationSeparator" w:id="0">
    <w:p w:rsidR="009F1356" w:rsidRDefault="009F1356" w:rsidP="00C3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7F" w:rsidRDefault="00A16D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03F" w:rsidRDefault="00C3303F">
    <w:pPr>
      <w:pStyle w:val="Voettekst"/>
    </w:pPr>
    <w:r>
      <w:tab/>
    </w:r>
    <w:r>
      <w:tab/>
      <w:t xml:space="preserve">Versie </w:t>
    </w:r>
    <w:r w:rsidR="00A16D7F">
      <w:t>2018</w:t>
    </w:r>
    <w:bookmarkStart w:id="0" w:name="_GoBack"/>
    <w:bookmarkEnd w:id="0"/>
    <w:r>
      <w:t>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7F" w:rsidRDefault="00A16D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356" w:rsidRDefault="009F1356" w:rsidP="00C3303F">
      <w:pPr>
        <w:spacing w:after="0" w:line="240" w:lineRule="auto"/>
      </w:pPr>
      <w:r>
        <w:separator/>
      </w:r>
    </w:p>
  </w:footnote>
  <w:footnote w:type="continuationSeparator" w:id="0">
    <w:p w:rsidR="009F1356" w:rsidRDefault="009F1356" w:rsidP="00C3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7F" w:rsidRDefault="00A16D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7F" w:rsidRDefault="00A16D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D7F" w:rsidRDefault="00A16D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4CA"/>
    <w:multiLevelType w:val="hybridMultilevel"/>
    <w:tmpl w:val="F1168174"/>
    <w:lvl w:ilvl="0" w:tplc="1346DE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22997"/>
    <w:multiLevelType w:val="hybridMultilevel"/>
    <w:tmpl w:val="F25092DC"/>
    <w:lvl w:ilvl="0" w:tplc="09E28E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75FA8"/>
    <w:multiLevelType w:val="hybridMultilevel"/>
    <w:tmpl w:val="0B145310"/>
    <w:lvl w:ilvl="0" w:tplc="BB0659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29"/>
    <w:rsid w:val="000172A6"/>
    <w:rsid w:val="000548BF"/>
    <w:rsid w:val="000811C6"/>
    <w:rsid w:val="0008177D"/>
    <w:rsid w:val="00082507"/>
    <w:rsid w:val="000842A2"/>
    <w:rsid w:val="00091284"/>
    <w:rsid w:val="00091826"/>
    <w:rsid w:val="000926BE"/>
    <w:rsid w:val="00097FE3"/>
    <w:rsid w:val="000A2CDB"/>
    <w:rsid w:val="000A7AA0"/>
    <w:rsid w:val="000B3007"/>
    <w:rsid w:val="000B3665"/>
    <w:rsid w:val="000B36E5"/>
    <w:rsid w:val="000B4628"/>
    <w:rsid w:val="000B50CC"/>
    <w:rsid w:val="000C014A"/>
    <w:rsid w:val="000C47E1"/>
    <w:rsid w:val="000C6EBF"/>
    <w:rsid w:val="000E0A8E"/>
    <w:rsid w:val="000E5266"/>
    <w:rsid w:val="000F4554"/>
    <w:rsid w:val="000F4FC2"/>
    <w:rsid w:val="000F72DB"/>
    <w:rsid w:val="00120A63"/>
    <w:rsid w:val="0013053E"/>
    <w:rsid w:val="00133CE2"/>
    <w:rsid w:val="001411BD"/>
    <w:rsid w:val="00145DAA"/>
    <w:rsid w:val="00151681"/>
    <w:rsid w:val="00152707"/>
    <w:rsid w:val="001533F3"/>
    <w:rsid w:val="00162103"/>
    <w:rsid w:val="001708E1"/>
    <w:rsid w:val="001A7D10"/>
    <w:rsid w:val="001B3E82"/>
    <w:rsid w:val="001C2D79"/>
    <w:rsid w:val="001C4D20"/>
    <w:rsid w:val="001F1004"/>
    <w:rsid w:val="001F4642"/>
    <w:rsid w:val="00203C9C"/>
    <w:rsid w:val="002049AA"/>
    <w:rsid w:val="0020664D"/>
    <w:rsid w:val="00235A43"/>
    <w:rsid w:val="0023723E"/>
    <w:rsid w:val="00251679"/>
    <w:rsid w:val="002531C7"/>
    <w:rsid w:val="00256E68"/>
    <w:rsid w:val="00261064"/>
    <w:rsid w:val="002640C7"/>
    <w:rsid w:val="00283565"/>
    <w:rsid w:val="002A4F01"/>
    <w:rsid w:val="002B2923"/>
    <w:rsid w:val="002B4951"/>
    <w:rsid w:val="002C213D"/>
    <w:rsid w:val="002C33C4"/>
    <w:rsid w:val="002D12F8"/>
    <w:rsid w:val="002E05B0"/>
    <w:rsid w:val="0030312C"/>
    <w:rsid w:val="0030499E"/>
    <w:rsid w:val="00337FBD"/>
    <w:rsid w:val="003469BA"/>
    <w:rsid w:val="00353BB6"/>
    <w:rsid w:val="00367977"/>
    <w:rsid w:val="00370EAA"/>
    <w:rsid w:val="00373556"/>
    <w:rsid w:val="00375226"/>
    <w:rsid w:val="003967F3"/>
    <w:rsid w:val="003A7154"/>
    <w:rsid w:val="003C3750"/>
    <w:rsid w:val="003C387D"/>
    <w:rsid w:val="003D3BB0"/>
    <w:rsid w:val="003D5552"/>
    <w:rsid w:val="003D68D6"/>
    <w:rsid w:val="003F314D"/>
    <w:rsid w:val="0040606E"/>
    <w:rsid w:val="00423437"/>
    <w:rsid w:val="0044516C"/>
    <w:rsid w:val="0044567E"/>
    <w:rsid w:val="00460DA0"/>
    <w:rsid w:val="00462ABA"/>
    <w:rsid w:val="00465947"/>
    <w:rsid w:val="00474348"/>
    <w:rsid w:val="0047602A"/>
    <w:rsid w:val="004A2D34"/>
    <w:rsid w:val="004A4DD4"/>
    <w:rsid w:val="004B4FDC"/>
    <w:rsid w:val="004B51A8"/>
    <w:rsid w:val="004C1665"/>
    <w:rsid w:val="004D0DCB"/>
    <w:rsid w:val="004E0015"/>
    <w:rsid w:val="004E1103"/>
    <w:rsid w:val="004E4710"/>
    <w:rsid w:val="004E544F"/>
    <w:rsid w:val="004F24D2"/>
    <w:rsid w:val="004F34BE"/>
    <w:rsid w:val="004F3DA4"/>
    <w:rsid w:val="00502483"/>
    <w:rsid w:val="00514238"/>
    <w:rsid w:val="0051731B"/>
    <w:rsid w:val="00517998"/>
    <w:rsid w:val="00533CC7"/>
    <w:rsid w:val="005401DB"/>
    <w:rsid w:val="00541BB5"/>
    <w:rsid w:val="00555E4A"/>
    <w:rsid w:val="00594876"/>
    <w:rsid w:val="005961FE"/>
    <w:rsid w:val="005A6E0E"/>
    <w:rsid w:val="005C02BC"/>
    <w:rsid w:val="005C2CB3"/>
    <w:rsid w:val="005C3538"/>
    <w:rsid w:val="005E4B26"/>
    <w:rsid w:val="005F3D77"/>
    <w:rsid w:val="005F5D59"/>
    <w:rsid w:val="00616EB6"/>
    <w:rsid w:val="0063241B"/>
    <w:rsid w:val="006418A0"/>
    <w:rsid w:val="006453D2"/>
    <w:rsid w:val="0065117A"/>
    <w:rsid w:val="006534E6"/>
    <w:rsid w:val="00664E98"/>
    <w:rsid w:val="006722DC"/>
    <w:rsid w:val="006A22A0"/>
    <w:rsid w:val="006A292C"/>
    <w:rsid w:val="006A2DB0"/>
    <w:rsid w:val="006A4D7E"/>
    <w:rsid w:val="006A763C"/>
    <w:rsid w:val="006C36E8"/>
    <w:rsid w:val="006D68C4"/>
    <w:rsid w:val="006E0780"/>
    <w:rsid w:val="006E7C65"/>
    <w:rsid w:val="007256D7"/>
    <w:rsid w:val="00733509"/>
    <w:rsid w:val="00743F8C"/>
    <w:rsid w:val="00752BF3"/>
    <w:rsid w:val="007560EE"/>
    <w:rsid w:val="00771F02"/>
    <w:rsid w:val="00782F6A"/>
    <w:rsid w:val="00795CD9"/>
    <w:rsid w:val="007A1D87"/>
    <w:rsid w:val="007B1CE2"/>
    <w:rsid w:val="007F2EF5"/>
    <w:rsid w:val="008157AC"/>
    <w:rsid w:val="00824E8A"/>
    <w:rsid w:val="00835953"/>
    <w:rsid w:val="00840E47"/>
    <w:rsid w:val="00843FC2"/>
    <w:rsid w:val="00845686"/>
    <w:rsid w:val="00847D29"/>
    <w:rsid w:val="008508DA"/>
    <w:rsid w:val="008679A7"/>
    <w:rsid w:val="0087614D"/>
    <w:rsid w:val="008909DF"/>
    <w:rsid w:val="008A01D3"/>
    <w:rsid w:val="008A1F76"/>
    <w:rsid w:val="008B1FB2"/>
    <w:rsid w:val="008C3EE4"/>
    <w:rsid w:val="008D12B4"/>
    <w:rsid w:val="008D64C0"/>
    <w:rsid w:val="008E325B"/>
    <w:rsid w:val="008E5065"/>
    <w:rsid w:val="008F6A56"/>
    <w:rsid w:val="009005B1"/>
    <w:rsid w:val="0090728F"/>
    <w:rsid w:val="00924113"/>
    <w:rsid w:val="009259A6"/>
    <w:rsid w:val="00926A3A"/>
    <w:rsid w:val="009553B8"/>
    <w:rsid w:val="00955CEC"/>
    <w:rsid w:val="0097430E"/>
    <w:rsid w:val="00976836"/>
    <w:rsid w:val="0099363F"/>
    <w:rsid w:val="009B1438"/>
    <w:rsid w:val="009B7925"/>
    <w:rsid w:val="009D301A"/>
    <w:rsid w:val="009D6B42"/>
    <w:rsid w:val="009E06D7"/>
    <w:rsid w:val="009E1879"/>
    <w:rsid w:val="009F1356"/>
    <w:rsid w:val="009F1847"/>
    <w:rsid w:val="009F59B8"/>
    <w:rsid w:val="00A02186"/>
    <w:rsid w:val="00A12378"/>
    <w:rsid w:val="00A13384"/>
    <w:rsid w:val="00A16103"/>
    <w:rsid w:val="00A16D7F"/>
    <w:rsid w:val="00A25AE2"/>
    <w:rsid w:val="00A303F7"/>
    <w:rsid w:val="00A46D03"/>
    <w:rsid w:val="00A508A2"/>
    <w:rsid w:val="00A52753"/>
    <w:rsid w:val="00A64777"/>
    <w:rsid w:val="00A75140"/>
    <w:rsid w:val="00A96A4F"/>
    <w:rsid w:val="00AA325B"/>
    <w:rsid w:val="00AB3EBD"/>
    <w:rsid w:val="00AB576E"/>
    <w:rsid w:val="00AB6704"/>
    <w:rsid w:val="00AB70FF"/>
    <w:rsid w:val="00AC1B28"/>
    <w:rsid w:val="00AF1846"/>
    <w:rsid w:val="00AF2BA4"/>
    <w:rsid w:val="00AF2FE2"/>
    <w:rsid w:val="00B14C78"/>
    <w:rsid w:val="00B24E34"/>
    <w:rsid w:val="00B25ADE"/>
    <w:rsid w:val="00B34955"/>
    <w:rsid w:val="00B34A87"/>
    <w:rsid w:val="00B53740"/>
    <w:rsid w:val="00B5794F"/>
    <w:rsid w:val="00B65960"/>
    <w:rsid w:val="00B66A54"/>
    <w:rsid w:val="00B92555"/>
    <w:rsid w:val="00BA35CC"/>
    <w:rsid w:val="00BD4C61"/>
    <w:rsid w:val="00BD54E1"/>
    <w:rsid w:val="00BD56D1"/>
    <w:rsid w:val="00BE39AC"/>
    <w:rsid w:val="00BF3EA7"/>
    <w:rsid w:val="00C0580C"/>
    <w:rsid w:val="00C16293"/>
    <w:rsid w:val="00C26FEC"/>
    <w:rsid w:val="00C3303F"/>
    <w:rsid w:val="00C350F9"/>
    <w:rsid w:val="00C3521F"/>
    <w:rsid w:val="00C502AF"/>
    <w:rsid w:val="00C53030"/>
    <w:rsid w:val="00C53F46"/>
    <w:rsid w:val="00C54649"/>
    <w:rsid w:val="00C55CFE"/>
    <w:rsid w:val="00C81E2C"/>
    <w:rsid w:val="00C82A0C"/>
    <w:rsid w:val="00C8388B"/>
    <w:rsid w:val="00C86E1A"/>
    <w:rsid w:val="00C91C9D"/>
    <w:rsid w:val="00CB6712"/>
    <w:rsid w:val="00CC6121"/>
    <w:rsid w:val="00CD2791"/>
    <w:rsid w:val="00CD3FAB"/>
    <w:rsid w:val="00CD50FF"/>
    <w:rsid w:val="00CE6A47"/>
    <w:rsid w:val="00CE7FB1"/>
    <w:rsid w:val="00CF2C2E"/>
    <w:rsid w:val="00D26659"/>
    <w:rsid w:val="00D317B2"/>
    <w:rsid w:val="00D41FF7"/>
    <w:rsid w:val="00D55B71"/>
    <w:rsid w:val="00D6515E"/>
    <w:rsid w:val="00D70B9D"/>
    <w:rsid w:val="00D76719"/>
    <w:rsid w:val="00D83864"/>
    <w:rsid w:val="00DA07F5"/>
    <w:rsid w:val="00DB1F9C"/>
    <w:rsid w:val="00DB2133"/>
    <w:rsid w:val="00DB57A8"/>
    <w:rsid w:val="00DB699F"/>
    <w:rsid w:val="00DB7D9B"/>
    <w:rsid w:val="00DC5D83"/>
    <w:rsid w:val="00DD20AA"/>
    <w:rsid w:val="00DD59BA"/>
    <w:rsid w:val="00DF4953"/>
    <w:rsid w:val="00E002EC"/>
    <w:rsid w:val="00E017EB"/>
    <w:rsid w:val="00E021CB"/>
    <w:rsid w:val="00E02783"/>
    <w:rsid w:val="00E0768F"/>
    <w:rsid w:val="00E1052D"/>
    <w:rsid w:val="00E2093A"/>
    <w:rsid w:val="00E246B1"/>
    <w:rsid w:val="00E2706B"/>
    <w:rsid w:val="00E34BAC"/>
    <w:rsid w:val="00E42690"/>
    <w:rsid w:val="00E43D96"/>
    <w:rsid w:val="00E54309"/>
    <w:rsid w:val="00E55C9C"/>
    <w:rsid w:val="00E65BE8"/>
    <w:rsid w:val="00E76913"/>
    <w:rsid w:val="00EA3F64"/>
    <w:rsid w:val="00EA7793"/>
    <w:rsid w:val="00EC036A"/>
    <w:rsid w:val="00EC4FAD"/>
    <w:rsid w:val="00EC6FD0"/>
    <w:rsid w:val="00ED50A1"/>
    <w:rsid w:val="00EE00BC"/>
    <w:rsid w:val="00F00E37"/>
    <w:rsid w:val="00F01E9C"/>
    <w:rsid w:val="00F0782B"/>
    <w:rsid w:val="00F2643D"/>
    <w:rsid w:val="00F26FF3"/>
    <w:rsid w:val="00F3103C"/>
    <w:rsid w:val="00F362B8"/>
    <w:rsid w:val="00F36A8E"/>
    <w:rsid w:val="00F507F9"/>
    <w:rsid w:val="00F6326C"/>
    <w:rsid w:val="00F833C4"/>
    <w:rsid w:val="00F84D81"/>
    <w:rsid w:val="00FC48F8"/>
    <w:rsid w:val="00FE1821"/>
    <w:rsid w:val="00FE1D79"/>
    <w:rsid w:val="00F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D8503-45DC-472A-89F8-9E480D4A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8356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8356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3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303F"/>
  </w:style>
  <w:style w:type="paragraph" w:styleId="Voettekst">
    <w:name w:val="footer"/>
    <w:basedOn w:val="Standaard"/>
    <w:link w:val="VoettekstChar"/>
    <w:uiPriority w:val="99"/>
    <w:unhideWhenUsed/>
    <w:rsid w:val="00C3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1122-22D2-4C18-AFEC-E87E563E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ekstra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Stellingwerf</dc:creator>
  <cp:lastModifiedBy>Michelle Zwoferink</cp:lastModifiedBy>
  <cp:revision>2</cp:revision>
  <dcterms:created xsi:type="dcterms:W3CDTF">2018-05-29T13:39:00Z</dcterms:created>
  <dcterms:modified xsi:type="dcterms:W3CDTF">2018-05-29T13:39:00Z</dcterms:modified>
</cp:coreProperties>
</file>